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CHANGING TIME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CHANGING TIM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5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HEMISTRY FOR CHANGING TIM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